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807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明兰新材料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邢台市宁晋县侯口乡营台村村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邢台市宁晋县天宝东街宁晋县万方科技产业园有限公司7号车间1层东半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保温材料（聚氨酯原材料）的分装销售和出口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保温材料（聚氨酯原材料）的分装销售和出口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保温材料（聚氨酯原材料）的分装销售和出口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11219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316166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